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10" w:rsidRPr="00D1068B" w:rsidRDefault="00E81810" w:rsidP="00E818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810" w:rsidRPr="00D1068B" w:rsidRDefault="00E81810" w:rsidP="00E818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573" w:rsidRPr="00D1068B" w:rsidRDefault="000D1573" w:rsidP="005F16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38" w:rsidRPr="00D1068B" w:rsidRDefault="005F1638" w:rsidP="005F163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68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1638" w:rsidRPr="0092190C" w:rsidRDefault="00E81810" w:rsidP="00E818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0C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7C360C" w:rsidRPr="0092190C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Pr="0092190C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  <w:r w:rsidR="005C08CA" w:rsidRPr="0092190C">
        <w:rPr>
          <w:rFonts w:ascii="Times New Roman" w:hAnsi="Times New Roman" w:cs="Times New Roman"/>
          <w:b/>
          <w:sz w:val="28"/>
          <w:szCs w:val="28"/>
        </w:rPr>
        <w:t>творчества</w:t>
      </w:r>
    </w:p>
    <w:p w:rsidR="005F1638" w:rsidRPr="0092190C" w:rsidRDefault="007C360C" w:rsidP="00240E8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190C">
        <w:rPr>
          <w:rFonts w:ascii="Times New Roman" w:hAnsi="Times New Roman" w:cs="Times New Roman"/>
          <w:b/>
          <w:sz w:val="28"/>
          <w:szCs w:val="28"/>
        </w:rPr>
        <w:t xml:space="preserve"> городов Воинской С</w:t>
      </w:r>
      <w:r w:rsidR="005F1638" w:rsidRPr="0092190C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240E8A" w:rsidRPr="00921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1638" w:rsidRPr="0092190C">
        <w:rPr>
          <w:rFonts w:ascii="Times New Roman" w:hAnsi="Times New Roman" w:cs="Times New Roman"/>
          <w:b/>
          <w:sz w:val="28"/>
          <w:szCs w:val="28"/>
        </w:rPr>
        <w:t xml:space="preserve">России </w:t>
      </w:r>
    </w:p>
    <w:p w:rsidR="005F1638" w:rsidRPr="0092190C" w:rsidRDefault="005F1638" w:rsidP="005F163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240" w:rsidRPr="0092190C" w:rsidRDefault="0045679E" w:rsidP="004567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679E" w:rsidRPr="0092190C" w:rsidRDefault="0045679E" w:rsidP="00A30B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68B">
        <w:rPr>
          <w:rFonts w:ascii="Times New Roman" w:eastAsia="Times New Roman" w:hAnsi="Times New Roman" w:cs="Times New Roman"/>
          <w:sz w:val="24"/>
          <w:szCs w:val="24"/>
        </w:rPr>
        <w:tab/>
      </w:r>
      <w:r w:rsidR="00EE5418" w:rsidRPr="009219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09B8" w:rsidRPr="0092190C">
        <w:rPr>
          <w:rFonts w:ascii="Times New Roman" w:eastAsia="Times New Roman" w:hAnsi="Times New Roman" w:cs="Times New Roman"/>
          <w:sz w:val="28"/>
          <w:szCs w:val="28"/>
        </w:rPr>
        <w:t>За мужество, стойкость и массовый героизм, проявленные защитниками города, в борьбе за свободу и независимость Отечества</w:t>
      </w:r>
      <w:r w:rsidR="00EE5418" w:rsidRPr="0092190C">
        <w:rPr>
          <w:rFonts w:ascii="Times New Roman" w:eastAsia="Times New Roman" w:hAnsi="Times New Roman" w:cs="Times New Roman"/>
          <w:sz w:val="28"/>
          <w:szCs w:val="28"/>
        </w:rPr>
        <w:t>…»</w:t>
      </w:r>
      <w:r w:rsidR="00C409B8" w:rsidRPr="0092190C">
        <w:rPr>
          <w:rFonts w:ascii="Times New Roman" w:eastAsia="Times New Roman" w:hAnsi="Times New Roman" w:cs="Times New Roman"/>
          <w:sz w:val="28"/>
          <w:szCs w:val="28"/>
        </w:rPr>
        <w:t xml:space="preserve"> (текст указа Президента РФ)</w:t>
      </w:r>
      <w:r w:rsidR="00B445B0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C409B8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 городам </w:t>
      </w:r>
      <w:hyperlink r:id="rId6" w:tooltip="Россия" w:history="1">
        <w:r w:rsidR="00C409B8" w:rsidRPr="0092190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оссийской Федерации</w:t>
        </w:r>
      </w:hyperlink>
      <w:r w:rsidR="00C409B8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9B8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своено почетное звание «Город воинской славы».</w:t>
      </w:r>
      <w:r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418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7D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C409B8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сковской области звание «Город воинской славы» носят два города </w:t>
      </w:r>
      <w:r w:rsidR="00A30BE4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09B8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BE4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C409B8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ков и </w:t>
      </w:r>
      <w:r w:rsidR="00A30BE4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409B8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>Великие Луки.</w:t>
      </w:r>
    </w:p>
    <w:p w:rsidR="00F656D3" w:rsidRPr="0092190C" w:rsidRDefault="00712849" w:rsidP="00A30B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– 12 </w:t>
      </w:r>
      <w:r w:rsidR="00B445B0">
        <w:rPr>
          <w:rFonts w:ascii="Times New Roman" w:hAnsi="Times New Roman" w:cs="Times New Roman"/>
          <w:color w:val="000000" w:themeColor="text1"/>
          <w:sz w:val="28"/>
          <w:szCs w:val="28"/>
        </w:rPr>
        <w:t>июня 2016</w:t>
      </w:r>
      <w:r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30BE4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России </w:t>
      </w:r>
      <w:r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>Псковский областной центр народного творчества проводит</w:t>
      </w:r>
      <w:r w:rsidR="00B445B0" w:rsidRPr="00B44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9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44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445B0" w:rsidRPr="00B44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й ф</w:t>
      </w:r>
      <w:r w:rsidR="005C08CA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>естиваль</w:t>
      </w:r>
      <w:r w:rsidR="00EE5418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</w:t>
      </w:r>
      <w:r w:rsidR="00B445B0">
        <w:rPr>
          <w:rFonts w:ascii="Times New Roman" w:hAnsi="Times New Roman" w:cs="Times New Roman"/>
          <w:color w:val="000000" w:themeColor="text1"/>
          <w:sz w:val="28"/>
          <w:szCs w:val="28"/>
        </w:rPr>
        <w:t>ва городов воинской Славы</w:t>
      </w:r>
      <w:r w:rsidR="00EE5418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8CA" w:rsidRPr="0092190C" w:rsidRDefault="005C08CA" w:rsidP="00A30BE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1810" w:rsidRPr="0092190C" w:rsidRDefault="00A30BE4" w:rsidP="00A30BE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1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</w:t>
      </w:r>
      <w:r w:rsidR="0045679E" w:rsidRPr="009219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торы Фестиваля</w:t>
      </w:r>
    </w:p>
    <w:p w:rsidR="00EE5418" w:rsidRPr="0092190C" w:rsidRDefault="00EE5418" w:rsidP="00A30BE4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90C">
        <w:rPr>
          <w:rFonts w:ascii="Times New Roman" w:hAnsi="Times New Roman" w:cs="Times New Roman"/>
          <w:sz w:val="28"/>
          <w:szCs w:val="28"/>
        </w:rPr>
        <w:t>Псковский областной центр народного творчества;</w:t>
      </w:r>
    </w:p>
    <w:p w:rsidR="00E81810" w:rsidRPr="0092190C" w:rsidRDefault="00442C61" w:rsidP="00A30BE4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90C">
        <w:rPr>
          <w:rFonts w:ascii="Times New Roman" w:hAnsi="Times New Roman" w:cs="Times New Roman"/>
          <w:sz w:val="28"/>
          <w:szCs w:val="28"/>
        </w:rPr>
        <w:t>Управление культуры Администрации г</w:t>
      </w:r>
      <w:r w:rsidR="00E81810" w:rsidRPr="0092190C">
        <w:rPr>
          <w:rFonts w:ascii="Times New Roman" w:hAnsi="Times New Roman" w:cs="Times New Roman"/>
          <w:sz w:val="28"/>
          <w:szCs w:val="28"/>
        </w:rPr>
        <w:t>орода Пскова</w:t>
      </w:r>
      <w:r w:rsidR="00EB2C84" w:rsidRPr="0092190C">
        <w:rPr>
          <w:rFonts w:ascii="Times New Roman" w:hAnsi="Times New Roman" w:cs="Times New Roman"/>
          <w:sz w:val="28"/>
          <w:szCs w:val="28"/>
        </w:rPr>
        <w:t>;</w:t>
      </w:r>
    </w:p>
    <w:p w:rsidR="00EB2C84" w:rsidRPr="0092190C" w:rsidRDefault="00EB2C84" w:rsidP="00A30BE4">
      <w:pPr>
        <w:pStyle w:val="a8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90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«Городской культурный центр». </w:t>
      </w:r>
    </w:p>
    <w:p w:rsidR="008904AA" w:rsidRPr="0092190C" w:rsidRDefault="008904AA" w:rsidP="00A30B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1638" w:rsidRDefault="00A30BE4" w:rsidP="00A30B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2190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2190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32E60" w:rsidRPr="0092190C">
        <w:rPr>
          <w:rFonts w:ascii="Times New Roman" w:hAnsi="Times New Roman" w:cs="Times New Roman"/>
          <w:b/>
          <w:sz w:val="28"/>
          <w:szCs w:val="28"/>
        </w:rPr>
        <w:t>Цели</w:t>
      </w:r>
      <w:r w:rsidR="005F1638" w:rsidRPr="0092190C">
        <w:rPr>
          <w:rFonts w:ascii="Times New Roman" w:hAnsi="Times New Roman" w:cs="Times New Roman"/>
          <w:b/>
          <w:sz w:val="28"/>
          <w:szCs w:val="28"/>
        </w:rPr>
        <w:t xml:space="preserve"> и задачи Фестиваля</w:t>
      </w:r>
    </w:p>
    <w:p w:rsidR="0092190C" w:rsidRPr="0092190C" w:rsidRDefault="0092190C" w:rsidP="00A30B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1638" w:rsidRPr="0092190C" w:rsidRDefault="00D20AC7" w:rsidP="00A30B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190C">
        <w:rPr>
          <w:rFonts w:ascii="Times New Roman" w:hAnsi="Times New Roman" w:cs="Times New Roman"/>
          <w:sz w:val="28"/>
          <w:szCs w:val="28"/>
        </w:rPr>
        <w:t>-</w:t>
      </w:r>
      <w:r w:rsidR="00E36589" w:rsidRPr="0092190C">
        <w:rPr>
          <w:rFonts w:ascii="Times New Roman" w:hAnsi="Times New Roman" w:cs="Times New Roman"/>
          <w:sz w:val="28"/>
          <w:szCs w:val="28"/>
        </w:rPr>
        <w:t>С</w:t>
      </w:r>
      <w:r w:rsidR="005F1638" w:rsidRPr="0092190C">
        <w:rPr>
          <w:rFonts w:ascii="Times New Roman" w:hAnsi="Times New Roman" w:cs="Times New Roman"/>
          <w:sz w:val="28"/>
          <w:szCs w:val="28"/>
        </w:rPr>
        <w:t>охранение и развитие преемственности исторических, нравственных и культурных ценностей разных поколений россиян;</w:t>
      </w:r>
    </w:p>
    <w:p w:rsidR="00E36589" w:rsidRPr="0092190C" w:rsidRDefault="00D20AC7" w:rsidP="00A30BE4">
      <w:pPr>
        <w:spacing w:before="100" w:beforeAutospacing="1" w:after="202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219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6589" w:rsidRPr="0092190C">
        <w:rPr>
          <w:rFonts w:ascii="Times New Roman" w:eastAsia="Times New Roman" w:hAnsi="Times New Roman" w:cs="Times New Roman"/>
          <w:sz w:val="28"/>
          <w:szCs w:val="28"/>
        </w:rPr>
        <w:t xml:space="preserve">Пропаганда художественными средствами героической истории и  воинской    </w:t>
      </w:r>
      <w:r w:rsidRPr="0092190C">
        <w:rPr>
          <w:rFonts w:ascii="Times New Roman" w:eastAsia="Times New Roman" w:hAnsi="Times New Roman" w:cs="Times New Roman"/>
          <w:sz w:val="28"/>
          <w:szCs w:val="28"/>
        </w:rPr>
        <w:t>славы  Отечества, богатства, таланта и самобытности русского народа, сохранение лучших образ</w:t>
      </w:r>
      <w:r w:rsidR="0045679E" w:rsidRPr="0092190C">
        <w:rPr>
          <w:rFonts w:ascii="Times New Roman" w:eastAsia="Times New Roman" w:hAnsi="Times New Roman" w:cs="Times New Roman"/>
          <w:sz w:val="28"/>
          <w:szCs w:val="28"/>
        </w:rPr>
        <w:t>цов культурного наследия России;</w:t>
      </w:r>
    </w:p>
    <w:p w:rsidR="00E36589" w:rsidRPr="0092190C" w:rsidRDefault="00D20AC7" w:rsidP="00A30B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190C">
        <w:rPr>
          <w:rFonts w:ascii="Times New Roman" w:hAnsi="Times New Roman" w:cs="Times New Roman"/>
          <w:sz w:val="28"/>
          <w:szCs w:val="28"/>
        </w:rPr>
        <w:t>-</w:t>
      </w:r>
      <w:r w:rsidR="00E36589" w:rsidRPr="0092190C">
        <w:rPr>
          <w:rFonts w:ascii="Times New Roman" w:hAnsi="Times New Roman" w:cs="Times New Roman"/>
          <w:sz w:val="28"/>
          <w:szCs w:val="28"/>
        </w:rPr>
        <w:t>Формирование патриотического сознания молодежи, активной граждан</w:t>
      </w:r>
      <w:r w:rsidR="0045679E" w:rsidRPr="0092190C">
        <w:rPr>
          <w:rFonts w:ascii="Times New Roman" w:hAnsi="Times New Roman" w:cs="Times New Roman"/>
          <w:sz w:val="28"/>
          <w:szCs w:val="28"/>
        </w:rPr>
        <w:t>ской позиции в молодежной среде;</w:t>
      </w:r>
    </w:p>
    <w:p w:rsidR="005F1638" w:rsidRPr="0092190C" w:rsidRDefault="00D20AC7" w:rsidP="00A30B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190C">
        <w:rPr>
          <w:rFonts w:ascii="Times New Roman" w:hAnsi="Times New Roman" w:cs="Times New Roman"/>
          <w:sz w:val="28"/>
          <w:szCs w:val="28"/>
        </w:rPr>
        <w:t>-П</w:t>
      </w:r>
      <w:r w:rsidR="005F1638" w:rsidRPr="0092190C">
        <w:rPr>
          <w:rFonts w:ascii="Times New Roman" w:hAnsi="Times New Roman" w:cs="Times New Roman"/>
          <w:sz w:val="28"/>
          <w:szCs w:val="28"/>
        </w:rPr>
        <w:t>овышение исполнительского у</w:t>
      </w:r>
      <w:r w:rsidR="00132E60" w:rsidRPr="0092190C">
        <w:rPr>
          <w:rFonts w:ascii="Times New Roman" w:hAnsi="Times New Roman" w:cs="Times New Roman"/>
          <w:sz w:val="28"/>
          <w:szCs w:val="28"/>
        </w:rPr>
        <w:t>ровня  творческих кол</w:t>
      </w:r>
      <w:r w:rsidR="005F1638" w:rsidRPr="0092190C">
        <w:rPr>
          <w:rFonts w:ascii="Times New Roman" w:hAnsi="Times New Roman" w:cs="Times New Roman"/>
          <w:sz w:val="28"/>
          <w:szCs w:val="28"/>
        </w:rPr>
        <w:t xml:space="preserve">лективов и </w:t>
      </w:r>
      <w:r w:rsidR="00132E60" w:rsidRPr="0092190C">
        <w:rPr>
          <w:rFonts w:ascii="Times New Roman" w:hAnsi="Times New Roman" w:cs="Times New Roman"/>
          <w:sz w:val="28"/>
          <w:szCs w:val="28"/>
        </w:rPr>
        <w:t>индивидуальных участников</w:t>
      </w:r>
      <w:r w:rsidR="005F1638" w:rsidRPr="0092190C">
        <w:rPr>
          <w:rFonts w:ascii="Times New Roman" w:hAnsi="Times New Roman" w:cs="Times New Roman"/>
          <w:sz w:val="28"/>
          <w:szCs w:val="28"/>
        </w:rPr>
        <w:t>;</w:t>
      </w:r>
    </w:p>
    <w:p w:rsidR="00572A89" w:rsidRDefault="00D20AC7" w:rsidP="00A30B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190C">
        <w:rPr>
          <w:rFonts w:ascii="Times New Roman" w:hAnsi="Times New Roman" w:cs="Times New Roman"/>
          <w:sz w:val="28"/>
          <w:szCs w:val="28"/>
        </w:rPr>
        <w:t>-П</w:t>
      </w:r>
      <w:r w:rsidR="005F1638" w:rsidRPr="0092190C">
        <w:rPr>
          <w:rFonts w:ascii="Times New Roman" w:hAnsi="Times New Roman" w:cs="Times New Roman"/>
          <w:sz w:val="28"/>
          <w:szCs w:val="28"/>
        </w:rPr>
        <w:t>овышение эффективности работы по пат</w:t>
      </w:r>
      <w:r w:rsidRPr="0092190C">
        <w:rPr>
          <w:rFonts w:ascii="Times New Roman" w:hAnsi="Times New Roman" w:cs="Times New Roman"/>
          <w:sz w:val="28"/>
          <w:szCs w:val="28"/>
        </w:rPr>
        <w:t>риотическому воспитанию граждан</w:t>
      </w:r>
      <w:r w:rsidR="0045679E" w:rsidRPr="009219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90C" w:rsidRDefault="0092190C" w:rsidP="00A30B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190C" w:rsidRPr="0092190C" w:rsidRDefault="0092190C" w:rsidP="00A30B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1810" w:rsidRDefault="0092190C" w:rsidP="00A30B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30BE4" w:rsidRPr="00921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E60" w:rsidRPr="0092190C">
        <w:rPr>
          <w:rFonts w:ascii="Times New Roman" w:hAnsi="Times New Roman" w:cs="Times New Roman"/>
          <w:b/>
          <w:sz w:val="28"/>
          <w:szCs w:val="28"/>
        </w:rPr>
        <w:t>Участники фестиваля</w:t>
      </w:r>
    </w:p>
    <w:p w:rsidR="003E16B6" w:rsidRPr="0092190C" w:rsidRDefault="003E16B6" w:rsidP="00A30B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1638" w:rsidRPr="0092190C" w:rsidRDefault="0045679E" w:rsidP="00A30B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190C">
        <w:rPr>
          <w:rFonts w:ascii="Times New Roman" w:hAnsi="Times New Roman" w:cs="Times New Roman"/>
          <w:sz w:val="28"/>
          <w:szCs w:val="28"/>
        </w:rPr>
        <w:tab/>
      </w:r>
      <w:r w:rsidR="008904AA" w:rsidRPr="0092190C">
        <w:rPr>
          <w:rFonts w:ascii="Times New Roman" w:hAnsi="Times New Roman" w:cs="Times New Roman"/>
          <w:sz w:val="28"/>
          <w:szCs w:val="28"/>
        </w:rPr>
        <w:t xml:space="preserve">В </w:t>
      </w:r>
      <w:r w:rsidR="00442C61" w:rsidRPr="0092190C">
        <w:rPr>
          <w:rFonts w:ascii="Times New Roman" w:hAnsi="Times New Roman" w:cs="Times New Roman"/>
          <w:sz w:val="28"/>
          <w:szCs w:val="28"/>
        </w:rPr>
        <w:t>ф</w:t>
      </w:r>
      <w:r w:rsidR="00132E60" w:rsidRPr="0092190C">
        <w:rPr>
          <w:rFonts w:ascii="Times New Roman" w:hAnsi="Times New Roman" w:cs="Times New Roman"/>
          <w:sz w:val="28"/>
          <w:szCs w:val="28"/>
        </w:rPr>
        <w:t>естивале принимают участие творческие коллективы</w:t>
      </w:r>
      <w:r w:rsidR="00AF4BCE" w:rsidRPr="0092190C">
        <w:rPr>
          <w:rFonts w:ascii="Times New Roman" w:hAnsi="Times New Roman" w:cs="Times New Roman"/>
          <w:sz w:val="28"/>
          <w:szCs w:val="28"/>
        </w:rPr>
        <w:t xml:space="preserve"> </w:t>
      </w:r>
      <w:r w:rsidR="00240E8A" w:rsidRPr="0092190C">
        <w:rPr>
          <w:rFonts w:ascii="Times New Roman" w:hAnsi="Times New Roman" w:cs="Times New Roman"/>
          <w:sz w:val="28"/>
          <w:szCs w:val="28"/>
        </w:rPr>
        <w:t>(самодеятельные и профессиональные)</w:t>
      </w:r>
      <w:r w:rsidR="00132E60" w:rsidRPr="0092190C">
        <w:rPr>
          <w:rFonts w:ascii="Times New Roman" w:hAnsi="Times New Roman" w:cs="Times New Roman"/>
          <w:sz w:val="28"/>
          <w:szCs w:val="28"/>
        </w:rPr>
        <w:t>,  отдельные авторы, индивидуальные</w:t>
      </w:r>
      <w:r w:rsidR="00826295" w:rsidRPr="0092190C">
        <w:rPr>
          <w:rFonts w:ascii="Times New Roman" w:hAnsi="Times New Roman" w:cs="Times New Roman"/>
          <w:sz w:val="28"/>
          <w:szCs w:val="28"/>
        </w:rPr>
        <w:t xml:space="preserve"> исполнители без возрастных ограничений (представители </w:t>
      </w:r>
      <w:r w:rsidR="00240E8A" w:rsidRPr="0092190C">
        <w:rPr>
          <w:rFonts w:ascii="Times New Roman" w:hAnsi="Times New Roman" w:cs="Times New Roman"/>
          <w:sz w:val="28"/>
          <w:szCs w:val="28"/>
        </w:rPr>
        <w:t xml:space="preserve">различных жанров </w:t>
      </w:r>
      <w:r w:rsidR="00826295" w:rsidRPr="0092190C">
        <w:rPr>
          <w:rFonts w:ascii="Times New Roman" w:hAnsi="Times New Roman" w:cs="Times New Roman"/>
          <w:sz w:val="28"/>
          <w:szCs w:val="28"/>
        </w:rPr>
        <w:t xml:space="preserve"> творчества)</w:t>
      </w:r>
      <w:r w:rsidR="00442C61" w:rsidRPr="0092190C">
        <w:rPr>
          <w:rFonts w:ascii="Times New Roman" w:hAnsi="Times New Roman" w:cs="Times New Roman"/>
          <w:sz w:val="28"/>
          <w:szCs w:val="28"/>
        </w:rPr>
        <w:t xml:space="preserve"> </w:t>
      </w:r>
      <w:r w:rsidR="006D1998">
        <w:rPr>
          <w:rFonts w:ascii="Times New Roman" w:hAnsi="Times New Roman" w:cs="Times New Roman"/>
          <w:sz w:val="28"/>
          <w:szCs w:val="28"/>
        </w:rPr>
        <w:t>городов Воинской С</w:t>
      </w:r>
      <w:r w:rsidR="00361B64" w:rsidRPr="0092190C">
        <w:rPr>
          <w:rFonts w:ascii="Times New Roman" w:hAnsi="Times New Roman" w:cs="Times New Roman"/>
          <w:sz w:val="28"/>
          <w:szCs w:val="28"/>
        </w:rPr>
        <w:t>лавы</w:t>
      </w:r>
      <w:r w:rsidR="00EE5418" w:rsidRPr="0092190C">
        <w:rPr>
          <w:rFonts w:ascii="Times New Roman" w:hAnsi="Times New Roman" w:cs="Times New Roman"/>
          <w:sz w:val="28"/>
          <w:szCs w:val="28"/>
        </w:rPr>
        <w:t>.</w:t>
      </w:r>
      <w:r w:rsidR="00361B64" w:rsidRPr="00921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573" w:rsidRPr="0092190C" w:rsidRDefault="00826295" w:rsidP="00A30B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219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</w:p>
    <w:p w:rsidR="00826295" w:rsidRDefault="00A30BE4" w:rsidP="00A30B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2190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E4A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26295" w:rsidRPr="0092190C">
        <w:rPr>
          <w:rFonts w:ascii="Times New Roman" w:hAnsi="Times New Roman" w:cs="Times New Roman"/>
          <w:b/>
          <w:sz w:val="28"/>
          <w:szCs w:val="28"/>
        </w:rPr>
        <w:t>Условия и порядок проведения Фестиваля</w:t>
      </w:r>
    </w:p>
    <w:p w:rsidR="004E4A5A" w:rsidRPr="0092190C" w:rsidRDefault="004E4A5A" w:rsidP="00A30B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36F5" w:rsidRPr="00B445B0" w:rsidRDefault="006D1998" w:rsidP="00A30BE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творчества  городов В</w:t>
      </w:r>
      <w:r w:rsidR="006936F5" w:rsidRPr="0092190C"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hAnsi="Times New Roman" w:cs="Times New Roman"/>
          <w:sz w:val="28"/>
          <w:szCs w:val="28"/>
        </w:rPr>
        <w:t>нской С</w:t>
      </w:r>
      <w:r w:rsidR="00A30BE4" w:rsidRPr="0092190C">
        <w:rPr>
          <w:rFonts w:ascii="Times New Roman" w:hAnsi="Times New Roman" w:cs="Times New Roman"/>
          <w:sz w:val="28"/>
          <w:szCs w:val="28"/>
        </w:rPr>
        <w:t>лавы</w:t>
      </w:r>
      <w:r w:rsidR="006936F5" w:rsidRPr="0092190C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6936F5" w:rsidRPr="00B445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445B0" w:rsidRPr="00B445B0">
        <w:rPr>
          <w:rFonts w:ascii="Times New Roman" w:hAnsi="Times New Roman" w:cs="Times New Roman"/>
          <w:b/>
          <w:sz w:val="28"/>
          <w:szCs w:val="28"/>
        </w:rPr>
        <w:t>г. Пскове 11-12 июня 2016</w:t>
      </w:r>
      <w:r w:rsidR="006936F5" w:rsidRPr="00B445B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445B0" w:rsidRPr="00B445B0">
        <w:rPr>
          <w:rFonts w:ascii="Times New Roman" w:hAnsi="Times New Roman" w:cs="Times New Roman"/>
          <w:b/>
          <w:sz w:val="28"/>
          <w:szCs w:val="28"/>
        </w:rPr>
        <w:t>, в рамках празднования Дня России.</w:t>
      </w:r>
    </w:p>
    <w:p w:rsidR="00D20AC7" w:rsidRPr="0092190C" w:rsidRDefault="00826295" w:rsidP="00A30B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190C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466D6D" w:rsidRPr="0092190C">
        <w:rPr>
          <w:rFonts w:ascii="Times New Roman" w:hAnsi="Times New Roman" w:cs="Times New Roman"/>
          <w:sz w:val="28"/>
          <w:szCs w:val="28"/>
        </w:rPr>
        <w:t xml:space="preserve">в </w:t>
      </w:r>
      <w:r w:rsidRPr="0092190C">
        <w:rPr>
          <w:rFonts w:ascii="Times New Roman" w:hAnsi="Times New Roman" w:cs="Times New Roman"/>
          <w:sz w:val="28"/>
          <w:szCs w:val="28"/>
        </w:rPr>
        <w:t>фестивальной программе</w:t>
      </w:r>
      <w:r w:rsidR="00466D6D" w:rsidRPr="0092190C">
        <w:rPr>
          <w:rFonts w:ascii="Times New Roman" w:hAnsi="Times New Roman" w:cs="Times New Roman"/>
          <w:sz w:val="28"/>
          <w:szCs w:val="28"/>
        </w:rPr>
        <w:t xml:space="preserve"> от региона </w:t>
      </w:r>
      <w:r w:rsidRPr="0092190C">
        <w:rPr>
          <w:rFonts w:ascii="Times New Roman" w:hAnsi="Times New Roman" w:cs="Times New Roman"/>
          <w:sz w:val="28"/>
          <w:szCs w:val="28"/>
        </w:rPr>
        <w:t xml:space="preserve"> приглашается </w:t>
      </w:r>
      <w:r w:rsidR="00416596" w:rsidRPr="0092190C">
        <w:rPr>
          <w:rFonts w:ascii="Times New Roman" w:hAnsi="Times New Roman" w:cs="Times New Roman"/>
          <w:sz w:val="28"/>
          <w:szCs w:val="28"/>
        </w:rPr>
        <w:t xml:space="preserve">творческая </w:t>
      </w:r>
      <w:r w:rsidRPr="0092190C">
        <w:rPr>
          <w:rFonts w:ascii="Times New Roman" w:hAnsi="Times New Roman" w:cs="Times New Roman"/>
          <w:sz w:val="28"/>
          <w:szCs w:val="28"/>
        </w:rPr>
        <w:t xml:space="preserve">делегация </w:t>
      </w:r>
      <w:r w:rsidR="00361B64" w:rsidRPr="0092190C">
        <w:rPr>
          <w:rFonts w:ascii="Times New Roman" w:hAnsi="Times New Roman" w:cs="Times New Roman"/>
          <w:sz w:val="28"/>
          <w:szCs w:val="28"/>
        </w:rPr>
        <w:t xml:space="preserve"> </w:t>
      </w:r>
      <w:r w:rsidR="00442C61" w:rsidRPr="0092190C">
        <w:rPr>
          <w:rFonts w:ascii="Times New Roman" w:hAnsi="Times New Roman" w:cs="Times New Roman"/>
          <w:sz w:val="28"/>
          <w:szCs w:val="28"/>
        </w:rPr>
        <w:t xml:space="preserve">до  20 </w:t>
      </w:r>
      <w:r w:rsidRPr="0092190C">
        <w:rPr>
          <w:rFonts w:ascii="Times New Roman" w:hAnsi="Times New Roman" w:cs="Times New Roman"/>
          <w:sz w:val="28"/>
          <w:szCs w:val="28"/>
        </w:rPr>
        <w:t>человек</w:t>
      </w:r>
      <w:r w:rsidR="00466D6D" w:rsidRPr="0092190C">
        <w:rPr>
          <w:rFonts w:ascii="Times New Roman" w:hAnsi="Times New Roman" w:cs="Times New Roman"/>
          <w:sz w:val="28"/>
          <w:szCs w:val="28"/>
        </w:rPr>
        <w:t xml:space="preserve"> </w:t>
      </w:r>
      <w:r w:rsidR="00240E8A" w:rsidRPr="0092190C">
        <w:rPr>
          <w:rFonts w:ascii="Times New Roman" w:hAnsi="Times New Roman" w:cs="Times New Roman"/>
          <w:sz w:val="28"/>
          <w:szCs w:val="28"/>
        </w:rPr>
        <w:t>(не более)</w:t>
      </w:r>
      <w:r w:rsidR="00466D6D" w:rsidRPr="0092190C">
        <w:rPr>
          <w:rFonts w:ascii="Times New Roman" w:hAnsi="Times New Roman" w:cs="Times New Roman"/>
          <w:sz w:val="28"/>
          <w:szCs w:val="28"/>
        </w:rPr>
        <w:t>.</w:t>
      </w:r>
    </w:p>
    <w:p w:rsidR="00D20AC7" w:rsidRPr="0092190C" w:rsidRDefault="000D1573" w:rsidP="00A30BE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90C">
        <w:rPr>
          <w:rFonts w:ascii="Times New Roman" w:hAnsi="Times New Roman" w:cs="Times New Roman"/>
          <w:sz w:val="28"/>
          <w:szCs w:val="28"/>
        </w:rPr>
        <w:t xml:space="preserve">Питание и </w:t>
      </w:r>
      <w:r w:rsidR="00361B64" w:rsidRPr="0092190C">
        <w:rPr>
          <w:rFonts w:ascii="Times New Roman" w:hAnsi="Times New Roman" w:cs="Times New Roman"/>
          <w:sz w:val="28"/>
          <w:szCs w:val="28"/>
        </w:rPr>
        <w:t xml:space="preserve"> проживание участников фестиваля за счет принимающей стороны. </w:t>
      </w:r>
      <w:r w:rsidR="00F656D3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 расходы</w:t>
      </w:r>
      <w:r w:rsidR="00361B64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4327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>за счет направляющей стороны</w:t>
      </w:r>
      <w:r w:rsidR="00F656D3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0E8A" w:rsidRPr="00B445B0" w:rsidRDefault="00240E8A" w:rsidP="00A30BE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>Заезд</w:t>
      </w:r>
      <w:r w:rsidR="00466D6D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11 июня до 11 часов по адресу: г</w:t>
      </w:r>
      <w:r w:rsid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сков, ул. Некрасова, 10, </w:t>
      </w:r>
      <w:r w:rsidR="00466D6D" w:rsidRPr="00921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</w:t>
      </w:r>
      <w:r w:rsidR="00B44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й центр народного творчества </w:t>
      </w:r>
      <w:r w:rsidR="00B445B0" w:rsidRPr="00B445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едпочтение отдаётся творческим делегациям, прибывающим на собственном транспорте).</w:t>
      </w:r>
    </w:p>
    <w:p w:rsidR="00D1707F" w:rsidRPr="0092190C" w:rsidRDefault="00D1707F" w:rsidP="00A30BE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6F5" w:rsidRPr="0092190C" w:rsidRDefault="006936F5" w:rsidP="00A30B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32E60" w:rsidRDefault="00D1707F" w:rsidP="00A30B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16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E16B6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26295" w:rsidRPr="003E16B6">
        <w:rPr>
          <w:rFonts w:ascii="Times New Roman" w:hAnsi="Times New Roman" w:cs="Times New Roman"/>
          <w:b/>
          <w:sz w:val="28"/>
          <w:szCs w:val="28"/>
        </w:rPr>
        <w:t>Программа фестиваля</w:t>
      </w:r>
    </w:p>
    <w:p w:rsidR="003E16B6" w:rsidRPr="003E16B6" w:rsidRDefault="003E16B6" w:rsidP="00A30B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45B0" w:rsidRDefault="006936F5" w:rsidP="00B445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190C">
        <w:rPr>
          <w:rFonts w:ascii="Times New Roman" w:hAnsi="Times New Roman" w:cs="Times New Roman"/>
          <w:sz w:val="28"/>
          <w:szCs w:val="28"/>
        </w:rPr>
        <w:t xml:space="preserve"> </w:t>
      </w:r>
      <w:r w:rsidR="00B445B0">
        <w:rPr>
          <w:rFonts w:ascii="Times New Roman" w:hAnsi="Times New Roman" w:cs="Times New Roman"/>
          <w:sz w:val="28"/>
          <w:szCs w:val="28"/>
        </w:rPr>
        <w:t>В ф</w:t>
      </w:r>
      <w:r w:rsidRPr="0092190C">
        <w:rPr>
          <w:rFonts w:ascii="Times New Roman" w:hAnsi="Times New Roman" w:cs="Times New Roman"/>
          <w:sz w:val="28"/>
          <w:szCs w:val="28"/>
        </w:rPr>
        <w:t>естиваль</w:t>
      </w:r>
      <w:r w:rsidR="00B445B0">
        <w:rPr>
          <w:rFonts w:ascii="Times New Roman" w:hAnsi="Times New Roman" w:cs="Times New Roman"/>
          <w:sz w:val="28"/>
          <w:szCs w:val="28"/>
        </w:rPr>
        <w:t>ную программ</w:t>
      </w:r>
      <w:r w:rsidR="005679C2">
        <w:rPr>
          <w:rFonts w:ascii="Times New Roman" w:hAnsi="Times New Roman" w:cs="Times New Roman"/>
          <w:sz w:val="28"/>
          <w:szCs w:val="28"/>
        </w:rPr>
        <w:t>у включены</w:t>
      </w:r>
      <w:r w:rsidR="00B445B0">
        <w:rPr>
          <w:rFonts w:ascii="Times New Roman" w:hAnsi="Times New Roman" w:cs="Times New Roman"/>
          <w:sz w:val="28"/>
          <w:szCs w:val="28"/>
        </w:rPr>
        <w:t>:</w:t>
      </w:r>
      <w:r w:rsidR="00442C61" w:rsidRPr="0092190C">
        <w:rPr>
          <w:rFonts w:ascii="Times New Roman" w:hAnsi="Times New Roman" w:cs="Times New Roman"/>
          <w:sz w:val="28"/>
          <w:szCs w:val="28"/>
        </w:rPr>
        <w:t xml:space="preserve"> </w:t>
      </w:r>
      <w:r w:rsidR="00B44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445B0" w:rsidRPr="00D8509C">
        <w:rPr>
          <w:rFonts w:ascii="Times New Roman" w:hAnsi="Times New Roman" w:cs="Times New Roman"/>
          <w:b/>
          <w:sz w:val="28"/>
          <w:szCs w:val="28"/>
        </w:rPr>
        <w:t>экскурсионные программы, презентации, творческие встречи, церемонии возложения цветов, концерты</w:t>
      </w:r>
      <w:r w:rsidR="005679C2">
        <w:rPr>
          <w:rFonts w:ascii="Times New Roman" w:hAnsi="Times New Roman" w:cs="Times New Roman"/>
          <w:b/>
          <w:sz w:val="28"/>
          <w:szCs w:val="28"/>
        </w:rPr>
        <w:t xml:space="preserve"> и др.</w:t>
      </w:r>
      <w:r w:rsidR="00D850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D8509C" w:rsidRPr="00D8509C">
        <w:rPr>
          <w:rFonts w:ascii="Times New Roman" w:hAnsi="Times New Roman" w:cs="Times New Roman"/>
          <w:sz w:val="28"/>
          <w:szCs w:val="28"/>
        </w:rPr>
        <w:t xml:space="preserve">Для </w:t>
      </w:r>
      <w:r w:rsidR="00D8509C">
        <w:rPr>
          <w:rFonts w:ascii="Times New Roman" w:hAnsi="Times New Roman" w:cs="Times New Roman"/>
          <w:sz w:val="28"/>
          <w:szCs w:val="28"/>
        </w:rPr>
        <w:t>участия в фестивале заявка направляется в адрес Псковского областн</w:t>
      </w:r>
      <w:r w:rsidR="005679C2">
        <w:rPr>
          <w:rFonts w:ascii="Times New Roman" w:hAnsi="Times New Roman" w:cs="Times New Roman"/>
          <w:sz w:val="28"/>
          <w:szCs w:val="28"/>
        </w:rPr>
        <w:t>ого центра народного творчества (форма заявки Приложение № 1).</w:t>
      </w:r>
      <w:r w:rsidR="00D850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При получении заявки,  Центр направляет участникам письмо – приглашение с подробной программой пребывания.</w:t>
      </w:r>
    </w:p>
    <w:p w:rsidR="004E4A5A" w:rsidRPr="00D8509C" w:rsidRDefault="004E4A5A" w:rsidP="00B445B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C08CA" w:rsidRDefault="00D8509C" w:rsidP="00A30BE4">
      <w:pPr>
        <w:spacing w:before="100" w:beforeAutospacing="1" w:after="202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Н</w:t>
      </w:r>
      <w:r w:rsidR="00442C61" w:rsidRPr="0092190C">
        <w:rPr>
          <w:rFonts w:ascii="Times New Roman" w:eastAsia="Times New Roman" w:hAnsi="Times New Roman" w:cs="Times New Roman"/>
          <w:b/>
          <w:bCs/>
          <w:sz w:val="28"/>
          <w:szCs w:val="28"/>
        </w:rPr>
        <w:t>аграждение</w:t>
      </w:r>
    </w:p>
    <w:p w:rsidR="004E4A5A" w:rsidRPr="0092190C" w:rsidRDefault="004E4A5A" w:rsidP="00A30BE4">
      <w:pPr>
        <w:spacing w:before="100" w:beforeAutospacing="1" w:after="202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6589" w:rsidRDefault="002B0797" w:rsidP="00A30B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2190C">
        <w:rPr>
          <w:rFonts w:ascii="Times New Roman" w:hAnsi="Times New Roman" w:cs="Times New Roman"/>
          <w:sz w:val="28"/>
          <w:szCs w:val="28"/>
        </w:rPr>
        <w:t>Творческие коллективы</w:t>
      </w:r>
      <w:r w:rsidR="00442C61" w:rsidRPr="0092190C">
        <w:rPr>
          <w:rFonts w:ascii="Times New Roman" w:hAnsi="Times New Roman" w:cs="Times New Roman"/>
          <w:sz w:val="28"/>
          <w:szCs w:val="28"/>
        </w:rPr>
        <w:t xml:space="preserve"> и индивидуальные </w:t>
      </w:r>
      <w:r w:rsidR="00E36589" w:rsidRPr="0092190C">
        <w:rPr>
          <w:rFonts w:ascii="Times New Roman" w:hAnsi="Times New Roman" w:cs="Times New Roman"/>
          <w:sz w:val="28"/>
          <w:szCs w:val="28"/>
        </w:rPr>
        <w:t xml:space="preserve"> </w:t>
      </w:r>
      <w:r w:rsidR="00442C61" w:rsidRPr="0092190C">
        <w:rPr>
          <w:rFonts w:ascii="Times New Roman" w:hAnsi="Times New Roman" w:cs="Times New Roman"/>
          <w:sz w:val="28"/>
          <w:szCs w:val="28"/>
        </w:rPr>
        <w:t>исполнители награждаются</w:t>
      </w:r>
      <w:r w:rsidR="00361B64" w:rsidRPr="0092190C">
        <w:rPr>
          <w:rFonts w:ascii="Times New Roman" w:hAnsi="Times New Roman" w:cs="Times New Roman"/>
          <w:sz w:val="28"/>
          <w:szCs w:val="28"/>
        </w:rPr>
        <w:t xml:space="preserve"> </w:t>
      </w:r>
      <w:r w:rsidR="00D8509C">
        <w:rPr>
          <w:rFonts w:ascii="Times New Roman" w:hAnsi="Times New Roman" w:cs="Times New Roman"/>
          <w:sz w:val="28"/>
          <w:szCs w:val="28"/>
        </w:rPr>
        <w:t>д</w:t>
      </w:r>
      <w:r w:rsidR="00E36589" w:rsidRPr="0092190C">
        <w:rPr>
          <w:rFonts w:ascii="Times New Roman" w:hAnsi="Times New Roman" w:cs="Times New Roman"/>
          <w:sz w:val="28"/>
          <w:szCs w:val="28"/>
        </w:rPr>
        <w:t xml:space="preserve">ипломами </w:t>
      </w:r>
      <w:r w:rsidR="00D8509C">
        <w:rPr>
          <w:rFonts w:ascii="Times New Roman" w:hAnsi="Times New Roman" w:cs="Times New Roman"/>
          <w:sz w:val="28"/>
          <w:szCs w:val="28"/>
        </w:rPr>
        <w:t>фестиваля и памятными сувенирами.</w:t>
      </w:r>
    </w:p>
    <w:p w:rsidR="009542E9" w:rsidRDefault="009542E9" w:rsidP="00A30B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42E9" w:rsidRPr="00B23C4A" w:rsidRDefault="009542E9" w:rsidP="00A30B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3C4A">
        <w:rPr>
          <w:rFonts w:ascii="Times New Roman" w:hAnsi="Times New Roman" w:cs="Times New Roman"/>
          <w:b/>
          <w:sz w:val="28"/>
          <w:szCs w:val="28"/>
        </w:rPr>
        <w:t>Данное Положение  являе</w:t>
      </w:r>
      <w:r w:rsidR="00B23C4A" w:rsidRPr="00B23C4A">
        <w:rPr>
          <w:rFonts w:ascii="Times New Roman" w:hAnsi="Times New Roman" w:cs="Times New Roman"/>
          <w:b/>
          <w:sz w:val="28"/>
          <w:szCs w:val="28"/>
        </w:rPr>
        <w:t>тся приглашением на фестиваль.</w:t>
      </w:r>
    </w:p>
    <w:p w:rsidR="00D20AC7" w:rsidRPr="0092190C" w:rsidRDefault="00D20AC7" w:rsidP="00A30B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20AC7" w:rsidRPr="0092190C" w:rsidRDefault="00D20AC7" w:rsidP="00A30BE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2190C">
        <w:rPr>
          <w:rFonts w:ascii="Times New Roman" w:hAnsi="Times New Roman" w:cs="Times New Roman"/>
          <w:b/>
          <w:sz w:val="28"/>
          <w:szCs w:val="28"/>
        </w:rPr>
        <w:t>Контактная информаци</w:t>
      </w:r>
      <w:r w:rsidR="00361B64" w:rsidRPr="0092190C">
        <w:rPr>
          <w:rFonts w:ascii="Times New Roman" w:hAnsi="Times New Roman" w:cs="Times New Roman"/>
          <w:b/>
          <w:sz w:val="28"/>
          <w:szCs w:val="28"/>
        </w:rPr>
        <w:t>я</w:t>
      </w:r>
    </w:p>
    <w:p w:rsidR="005256A6" w:rsidRDefault="003E16B6" w:rsidP="00A30BE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D44" w:rsidRPr="0092190C">
        <w:rPr>
          <w:rFonts w:ascii="Times New Roman" w:hAnsi="Times New Roman" w:cs="Times New Roman"/>
          <w:sz w:val="28"/>
          <w:szCs w:val="28"/>
        </w:rPr>
        <w:t>Федорова Вер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F6D44" w:rsidRPr="0092190C">
        <w:rPr>
          <w:rFonts w:ascii="Times New Roman" w:hAnsi="Times New Roman" w:cs="Times New Roman"/>
          <w:sz w:val="28"/>
          <w:szCs w:val="28"/>
        </w:rPr>
        <w:t xml:space="preserve"> тел/факс (8 8112) 75-39-79</w:t>
      </w:r>
      <w:r w:rsidR="00A1184F" w:rsidRPr="0092190C">
        <w:rPr>
          <w:rFonts w:ascii="Times New Roman" w:hAnsi="Times New Roman" w:cs="Times New Roman"/>
          <w:sz w:val="28"/>
          <w:szCs w:val="28"/>
        </w:rPr>
        <w:t>, Мб. 8-953-246-14-1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E16B6" w:rsidRPr="0092190C" w:rsidRDefault="003E16B6" w:rsidP="003E16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92190C">
        <w:rPr>
          <w:rFonts w:ascii="Times New Roman" w:hAnsi="Times New Roman" w:cs="Times New Roman"/>
          <w:sz w:val="28"/>
          <w:szCs w:val="28"/>
        </w:rPr>
        <w:t>лавный специалист  Псковского областного центра наро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6D44" w:rsidRPr="003E16B6" w:rsidRDefault="003E16B6" w:rsidP="00A30BE4">
      <w:pPr>
        <w:spacing w:line="240" w:lineRule="auto"/>
        <w:contextualSpacing/>
        <w:rPr>
          <w:b/>
          <w:sz w:val="28"/>
          <w:szCs w:val="28"/>
          <w:lang w:val="en-US"/>
        </w:rPr>
      </w:pPr>
      <w:r w:rsidRPr="003E16B6">
        <w:rPr>
          <w:b/>
          <w:bCs/>
          <w:sz w:val="28"/>
          <w:szCs w:val="28"/>
          <w:lang w:val="en-US"/>
        </w:rPr>
        <w:t xml:space="preserve">- </w:t>
      </w:r>
      <w:r w:rsidR="005256A6" w:rsidRPr="003E1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-mail:</w:t>
      </w:r>
      <w:r w:rsidR="005256A6" w:rsidRPr="009219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hyperlink r:id="rId7" w:history="1">
        <w:r w:rsidR="005256A6" w:rsidRPr="003E16B6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lang w:val="en-US"/>
          </w:rPr>
          <w:t>ocnt-pskov@yandex.ru</w:t>
        </w:r>
      </w:hyperlink>
    </w:p>
    <w:p w:rsidR="006936F5" w:rsidRPr="0092190C" w:rsidRDefault="006936F5" w:rsidP="00A30BE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90C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3E16B6">
        <w:rPr>
          <w:rFonts w:ascii="Times New Roman" w:hAnsi="Times New Roman" w:cs="Times New Roman"/>
          <w:sz w:val="28"/>
          <w:szCs w:val="28"/>
        </w:rPr>
        <w:t xml:space="preserve">180000, </w:t>
      </w:r>
      <w:r w:rsidRPr="0092190C">
        <w:rPr>
          <w:rFonts w:ascii="Times New Roman" w:hAnsi="Times New Roman" w:cs="Times New Roman"/>
          <w:sz w:val="28"/>
          <w:szCs w:val="28"/>
        </w:rPr>
        <w:t>г. Псков, ул. Некрасова 10</w:t>
      </w:r>
      <w:r w:rsidR="002B0797" w:rsidRPr="0092190C">
        <w:rPr>
          <w:rFonts w:ascii="Times New Roman" w:hAnsi="Times New Roman" w:cs="Times New Roman"/>
          <w:sz w:val="28"/>
          <w:szCs w:val="28"/>
        </w:rPr>
        <w:t>, Областной центр народного творчества.</w:t>
      </w:r>
    </w:p>
    <w:p w:rsidR="002B0F78" w:rsidRPr="00D1068B" w:rsidRDefault="002B0F78" w:rsidP="00A30BE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0F78" w:rsidRPr="00D1068B" w:rsidRDefault="002B0F78" w:rsidP="00A30BE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0F78" w:rsidRDefault="002B0F78" w:rsidP="00A30BE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068B" w:rsidRDefault="00D1068B" w:rsidP="00A30BE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1BBD" w:rsidRDefault="00291BBD" w:rsidP="004E4A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4A5A" w:rsidRDefault="004E4A5A" w:rsidP="004E4A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4A5A" w:rsidRDefault="004E4A5A" w:rsidP="004E4A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4A5A" w:rsidRDefault="004E4A5A" w:rsidP="004E4A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4A5A" w:rsidRDefault="004E4A5A" w:rsidP="004E4A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4A5A" w:rsidRDefault="004E4A5A" w:rsidP="004E4A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79C2" w:rsidRPr="00D1068B" w:rsidRDefault="005679C2" w:rsidP="005679C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D106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9C2" w:rsidRPr="00D1068B" w:rsidRDefault="005679C2" w:rsidP="005679C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1BC4" w:rsidRDefault="00551BC4" w:rsidP="006D199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1BBD" w:rsidRPr="005679C2" w:rsidRDefault="005679C2" w:rsidP="005679C2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5679C2">
        <w:rPr>
          <w:rFonts w:ascii="Times New Roman" w:hAnsi="Times New Roman" w:cs="Times New Roman"/>
          <w:b/>
          <w:sz w:val="32"/>
          <w:szCs w:val="32"/>
        </w:rPr>
        <w:t>Фестиваль городов Воинской Славы</w:t>
      </w:r>
    </w:p>
    <w:p w:rsidR="005679C2" w:rsidRDefault="005679C2" w:rsidP="005679C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79C2" w:rsidRDefault="005679C2" w:rsidP="005679C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11 – 12 июня 2016г,  г. Псков</w:t>
      </w:r>
    </w:p>
    <w:p w:rsidR="005679C2" w:rsidRDefault="005679C2" w:rsidP="005679C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79C2" w:rsidRDefault="005679C2" w:rsidP="005679C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79C2" w:rsidRPr="005679C2" w:rsidRDefault="005679C2" w:rsidP="005679C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14CD" w:rsidRPr="00291BBD" w:rsidRDefault="003B34DE" w:rsidP="005E14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BBD">
        <w:rPr>
          <w:rFonts w:ascii="Times New Roman" w:hAnsi="Times New Roman" w:cs="Times New Roman"/>
          <w:b/>
          <w:sz w:val="28"/>
          <w:szCs w:val="28"/>
        </w:rPr>
        <w:t>Общая з</w:t>
      </w:r>
      <w:r w:rsidR="005E14CD" w:rsidRPr="00291BBD">
        <w:rPr>
          <w:rFonts w:ascii="Times New Roman" w:hAnsi="Times New Roman" w:cs="Times New Roman"/>
          <w:b/>
          <w:sz w:val="28"/>
          <w:szCs w:val="28"/>
        </w:rPr>
        <w:t>аявка на участие в фестивале</w:t>
      </w:r>
    </w:p>
    <w:p w:rsidR="005E14CD" w:rsidRPr="00D1068B" w:rsidRDefault="005E14CD" w:rsidP="005E14CD">
      <w:pPr>
        <w:pStyle w:val="a9"/>
        <w:ind w:left="540"/>
      </w:pPr>
    </w:p>
    <w:p w:rsidR="005E14CD" w:rsidRPr="00D1068B" w:rsidRDefault="00F156CC" w:rsidP="005E14CD">
      <w:pPr>
        <w:pStyle w:val="a9"/>
        <w:ind w:left="540"/>
      </w:pPr>
      <w:r w:rsidRPr="00D1068B">
        <w:rPr>
          <w:b/>
        </w:rPr>
        <w:t>Регион (город, область)_____</w:t>
      </w:r>
      <w:r w:rsidR="005E14CD" w:rsidRPr="00D1068B">
        <w:t xml:space="preserve"> __________________________________________</w:t>
      </w:r>
    </w:p>
    <w:p w:rsidR="005E14CD" w:rsidRPr="00D1068B" w:rsidRDefault="005E14CD" w:rsidP="005E14CD">
      <w:pPr>
        <w:pStyle w:val="a9"/>
        <w:ind w:left="540"/>
      </w:pPr>
    </w:p>
    <w:p w:rsidR="005E14CD" w:rsidRPr="00D1068B" w:rsidRDefault="005E14CD" w:rsidP="005E14CD">
      <w:pPr>
        <w:pStyle w:val="a9"/>
        <w:ind w:left="540"/>
      </w:pPr>
      <w:r w:rsidRPr="00D1068B">
        <w:rPr>
          <w:b/>
        </w:rPr>
        <w:t>Организация</w:t>
      </w:r>
      <w:r w:rsidRPr="00D1068B">
        <w:t>_________________________________________________________</w:t>
      </w:r>
    </w:p>
    <w:p w:rsidR="005E14CD" w:rsidRPr="00D1068B" w:rsidRDefault="005E14CD" w:rsidP="005E14CD">
      <w:pPr>
        <w:pStyle w:val="a9"/>
        <w:ind w:left="540"/>
      </w:pPr>
    </w:p>
    <w:p w:rsidR="005E14CD" w:rsidRPr="00D1068B" w:rsidRDefault="005E14CD" w:rsidP="005E14CD">
      <w:pPr>
        <w:pStyle w:val="a9"/>
        <w:ind w:left="540"/>
      </w:pPr>
      <w:r w:rsidRPr="00D1068B">
        <w:rPr>
          <w:b/>
        </w:rPr>
        <w:t>Количество участников делегации</w:t>
      </w:r>
      <w:r w:rsidRPr="00D1068B">
        <w:t xml:space="preserve">  </w:t>
      </w:r>
      <w:r w:rsidR="00240E8A" w:rsidRPr="00D1068B">
        <w:t>(</w:t>
      </w:r>
      <w:r w:rsidR="00291BBD">
        <w:t>общее количество</w:t>
      </w:r>
      <w:r w:rsidR="006D747B">
        <w:t>_____(мужчин____  , женщин__</w:t>
      </w:r>
      <w:r w:rsidR="00291BBD">
        <w:t xml:space="preserve"> )</w:t>
      </w:r>
    </w:p>
    <w:p w:rsidR="00B96F14" w:rsidRPr="00D1068B" w:rsidRDefault="00B96F14" w:rsidP="005E14CD">
      <w:pPr>
        <w:pStyle w:val="a9"/>
        <w:ind w:left="540"/>
      </w:pPr>
    </w:p>
    <w:p w:rsidR="00B96F14" w:rsidRPr="00D1068B" w:rsidRDefault="00B96F14" w:rsidP="005E14CD">
      <w:pPr>
        <w:pStyle w:val="a9"/>
        <w:ind w:left="540"/>
      </w:pPr>
      <w:r w:rsidRPr="00D1068B">
        <w:rPr>
          <w:b/>
        </w:rPr>
        <w:t>Дата заезда и время</w:t>
      </w:r>
      <w:r w:rsidRPr="00D1068B">
        <w:t xml:space="preserve"> ____________________________________________________</w:t>
      </w:r>
    </w:p>
    <w:p w:rsidR="00B96F14" w:rsidRPr="00D1068B" w:rsidRDefault="00B96F14" w:rsidP="005E14CD">
      <w:pPr>
        <w:pStyle w:val="a9"/>
        <w:ind w:left="540"/>
      </w:pPr>
    </w:p>
    <w:p w:rsidR="00B96F14" w:rsidRPr="00D1068B" w:rsidRDefault="00B96F14" w:rsidP="005E14CD">
      <w:pPr>
        <w:pStyle w:val="a9"/>
        <w:ind w:left="540"/>
      </w:pPr>
      <w:r w:rsidRPr="00D1068B">
        <w:rPr>
          <w:b/>
        </w:rPr>
        <w:t>Транспортное средство (гос. номер</w:t>
      </w:r>
      <w:r w:rsidRPr="00D1068B">
        <w:t>)_______________________________________</w:t>
      </w:r>
    </w:p>
    <w:p w:rsidR="005E14CD" w:rsidRPr="00D1068B" w:rsidRDefault="005E14CD" w:rsidP="005E14CD">
      <w:pPr>
        <w:pStyle w:val="a9"/>
        <w:ind w:left="540"/>
      </w:pPr>
    </w:p>
    <w:p w:rsidR="005E14CD" w:rsidRDefault="003B17DF" w:rsidP="005E14CD">
      <w:pPr>
        <w:pStyle w:val="a9"/>
        <w:pBdr>
          <w:bottom w:val="single" w:sz="12" w:space="1" w:color="auto"/>
        </w:pBdr>
        <w:ind w:left="540"/>
        <w:rPr>
          <w:b/>
        </w:rPr>
      </w:pPr>
      <w:r w:rsidRPr="003B17DF">
        <w:rPr>
          <w:b/>
        </w:rPr>
        <w:t>Программа выступления творческой делегации</w:t>
      </w:r>
      <w:r>
        <w:rPr>
          <w:b/>
        </w:rPr>
        <w:t xml:space="preserve"> (20 минут):</w:t>
      </w:r>
    </w:p>
    <w:p w:rsidR="003B17DF" w:rsidRDefault="003B17DF" w:rsidP="005E14CD">
      <w:pPr>
        <w:pStyle w:val="a9"/>
        <w:ind w:left="540"/>
        <w:rPr>
          <w:b/>
        </w:rPr>
      </w:pPr>
      <w:r>
        <w:rPr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(необходимое техническое обеспечение </w:t>
      </w:r>
      <w:r w:rsidR="006D747B">
        <w:rPr>
          <w:b/>
        </w:rPr>
        <w:t>концертной программы и през</w:t>
      </w:r>
      <w:r>
        <w:rPr>
          <w:b/>
        </w:rPr>
        <w:t>ентации делегации).</w:t>
      </w:r>
    </w:p>
    <w:p w:rsidR="003B17DF" w:rsidRPr="003B17DF" w:rsidRDefault="003B17DF" w:rsidP="005E14CD">
      <w:pPr>
        <w:pStyle w:val="a9"/>
        <w:ind w:left="540"/>
        <w:rPr>
          <w:b/>
        </w:rPr>
      </w:pPr>
    </w:p>
    <w:p w:rsidR="00823782" w:rsidRPr="00D1068B" w:rsidRDefault="00823782" w:rsidP="005E14CD">
      <w:pPr>
        <w:pStyle w:val="a9"/>
        <w:ind w:left="540"/>
      </w:pPr>
    </w:p>
    <w:p w:rsidR="003B17DF" w:rsidRDefault="00823782" w:rsidP="005E14CD">
      <w:pPr>
        <w:pStyle w:val="a9"/>
        <w:ind w:left="540"/>
        <w:rPr>
          <w:b/>
        </w:rPr>
      </w:pPr>
      <w:r w:rsidRPr="00D1068B">
        <w:rPr>
          <w:b/>
        </w:rPr>
        <w:t>Контактные данные:</w:t>
      </w:r>
    </w:p>
    <w:p w:rsidR="005E14CD" w:rsidRDefault="00823782" w:rsidP="005E14CD">
      <w:pPr>
        <w:pStyle w:val="a9"/>
        <w:ind w:left="540"/>
        <w:rPr>
          <w:b/>
        </w:rPr>
      </w:pPr>
      <w:r w:rsidRPr="00D1068B">
        <w:rPr>
          <w:b/>
        </w:rPr>
        <w:t xml:space="preserve"> </w:t>
      </w:r>
    </w:p>
    <w:p w:rsidR="003B17DF" w:rsidRDefault="003B17DF" w:rsidP="005E14CD">
      <w:pPr>
        <w:pStyle w:val="a9"/>
        <w:ind w:left="540"/>
        <w:rPr>
          <w:b/>
        </w:rPr>
      </w:pPr>
      <w:r>
        <w:rPr>
          <w:b/>
        </w:rPr>
        <w:t>Ф.И.О. – руководителя делегации_______________________________________________</w:t>
      </w:r>
    </w:p>
    <w:p w:rsidR="003B17DF" w:rsidRDefault="003B17DF" w:rsidP="005E14CD">
      <w:pPr>
        <w:pStyle w:val="a9"/>
        <w:ind w:left="540"/>
        <w:rPr>
          <w:b/>
        </w:rPr>
      </w:pPr>
    </w:p>
    <w:p w:rsidR="003B17DF" w:rsidRPr="00D1068B" w:rsidRDefault="003B17DF" w:rsidP="005E14CD">
      <w:pPr>
        <w:pStyle w:val="a9"/>
        <w:ind w:left="540"/>
        <w:rPr>
          <w:b/>
        </w:rPr>
      </w:pPr>
      <w:r>
        <w:rPr>
          <w:b/>
        </w:rPr>
        <w:t>Мб.тел._______</w:t>
      </w:r>
      <w:r w:rsidR="001317F8">
        <w:rPr>
          <w:b/>
        </w:rPr>
        <w:t>________________</w:t>
      </w:r>
    </w:p>
    <w:p w:rsidR="00923983" w:rsidRPr="00D1068B" w:rsidRDefault="00923983" w:rsidP="005E14CD">
      <w:pPr>
        <w:pStyle w:val="a9"/>
        <w:ind w:left="540"/>
      </w:pPr>
    </w:p>
    <w:p w:rsidR="005E14CD" w:rsidRPr="00D1068B" w:rsidRDefault="003B17DF" w:rsidP="005E14CD">
      <w:pPr>
        <w:pStyle w:val="a9"/>
        <w:ind w:left="540"/>
      </w:pPr>
      <w:r>
        <w:t>Раб.</w:t>
      </w:r>
      <w:r w:rsidR="001317F8">
        <w:t>т</w:t>
      </w:r>
      <w:r w:rsidR="00823782" w:rsidRPr="00D1068B">
        <w:t>ел._____________</w:t>
      </w:r>
      <w:r w:rsidR="00B96F14" w:rsidRPr="00D1068B">
        <w:t>___Факс________________ Эл.  почта:_______________</w:t>
      </w:r>
      <w:r w:rsidR="00823782" w:rsidRPr="00D1068B">
        <w:t>____</w:t>
      </w:r>
    </w:p>
    <w:p w:rsidR="00B96F14" w:rsidRPr="00D1068B" w:rsidRDefault="00B96F14" w:rsidP="005E14CD">
      <w:pPr>
        <w:pStyle w:val="a9"/>
        <w:ind w:left="540"/>
      </w:pPr>
    </w:p>
    <w:p w:rsidR="00B96F14" w:rsidRPr="00D1068B" w:rsidRDefault="00B96F14" w:rsidP="005E14CD">
      <w:pPr>
        <w:pStyle w:val="a9"/>
        <w:ind w:left="540"/>
      </w:pPr>
    </w:p>
    <w:p w:rsidR="00B96F14" w:rsidRPr="00D1068B" w:rsidRDefault="00B96F14" w:rsidP="005E14CD">
      <w:pPr>
        <w:pStyle w:val="a9"/>
        <w:ind w:left="540"/>
      </w:pPr>
    </w:p>
    <w:p w:rsidR="005E14CD" w:rsidRPr="00D1068B" w:rsidRDefault="005E14CD" w:rsidP="005E14CD">
      <w:pPr>
        <w:pStyle w:val="a9"/>
        <w:ind w:left="540"/>
      </w:pPr>
      <w:r w:rsidRPr="00D1068B">
        <w:t>«_____»_____________201</w:t>
      </w:r>
      <w:r w:rsidR="005679C2">
        <w:t>6</w:t>
      </w:r>
      <w:r w:rsidR="00F156CC" w:rsidRPr="00D1068B">
        <w:t xml:space="preserve"> </w:t>
      </w:r>
      <w:r w:rsidRPr="00D1068B">
        <w:t xml:space="preserve">г. </w:t>
      </w:r>
      <w:r w:rsidRPr="00D1068B">
        <w:tab/>
      </w:r>
      <w:r w:rsidRPr="00D1068B">
        <w:tab/>
      </w:r>
      <w:r w:rsidRPr="00D1068B">
        <w:tab/>
        <w:t>_____________________</w:t>
      </w:r>
      <w:r w:rsidR="00823782" w:rsidRPr="00D1068B">
        <w:t>________</w:t>
      </w:r>
    </w:p>
    <w:p w:rsidR="005E14CD" w:rsidRPr="00D1068B" w:rsidRDefault="005E14CD" w:rsidP="005E14CD">
      <w:pPr>
        <w:pStyle w:val="a9"/>
        <w:ind w:left="540"/>
      </w:pPr>
      <w:r w:rsidRPr="00D1068B">
        <w:tab/>
      </w:r>
      <w:r w:rsidRPr="00D1068B">
        <w:tab/>
      </w:r>
      <w:r w:rsidRPr="00D1068B">
        <w:tab/>
      </w:r>
      <w:r w:rsidRPr="00D1068B">
        <w:tab/>
      </w:r>
      <w:r w:rsidRPr="00D1068B">
        <w:tab/>
      </w:r>
      <w:r w:rsidRPr="00D1068B">
        <w:tab/>
      </w:r>
      <w:r w:rsidRPr="00D1068B">
        <w:tab/>
      </w:r>
      <w:r w:rsidRPr="00D1068B">
        <w:tab/>
      </w:r>
      <w:r w:rsidRPr="00D1068B">
        <w:tab/>
        <w:t>(подпись</w:t>
      </w:r>
      <w:r w:rsidR="00823782" w:rsidRPr="00D1068B">
        <w:t xml:space="preserve"> ответственного лица с расшифровкой</w:t>
      </w:r>
      <w:r w:rsidRPr="00D1068B">
        <w:t>)</w:t>
      </w:r>
    </w:p>
    <w:p w:rsidR="00CB682C" w:rsidRDefault="002A649E" w:rsidP="001E43C4">
      <w:pPr>
        <w:pStyle w:val="ab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1184F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291BBD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2B0F78" w:rsidRPr="00D1068B" w:rsidRDefault="002B0F78" w:rsidP="006D199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2B0F78" w:rsidRPr="00D1068B" w:rsidSect="00D106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557"/>
    <w:multiLevelType w:val="multilevel"/>
    <w:tmpl w:val="EF0AD7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707F5"/>
    <w:multiLevelType w:val="multilevel"/>
    <w:tmpl w:val="E36E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F5326"/>
    <w:multiLevelType w:val="multilevel"/>
    <w:tmpl w:val="474A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00AE0"/>
    <w:multiLevelType w:val="multilevel"/>
    <w:tmpl w:val="BBEE2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67BFB"/>
    <w:multiLevelType w:val="multilevel"/>
    <w:tmpl w:val="63DA14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94B20"/>
    <w:multiLevelType w:val="multilevel"/>
    <w:tmpl w:val="846E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15D9A"/>
    <w:multiLevelType w:val="multilevel"/>
    <w:tmpl w:val="2FE8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B239A7"/>
    <w:multiLevelType w:val="hybridMultilevel"/>
    <w:tmpl w:val="D222DFAC"/>
    <w:lvl w:ilvl="0" w:tplc="B28C3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8454C"/>
    <w:multiLevelType w:val="multilevel"/>
    <w:tmpl w:val="59E64F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105E2"/>
    <w:multiLevelType w:val="multilevel"/>
    <w:tmpl w:val="DDD6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CE5A03"/>
    <w:multiLevelType w:val="multilevel"/>
    <w:tmpl w:val="E5B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527393"/>
    <w:multiLevelType w:val="multilevel"/>
    <w:tmpl w:val="451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6269A"/>
    <w:multiLevelType w:val="multilevel"/>
    <w:tmpl w:val="1AC0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9A2E4A"/>
    <w:multiLevelType w:val="multilevel"/>
    <w:tmpl w:val="8ADA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290397"/>
    <w:multiLevelType w:val="multilevel"/>
    <w:tmpl w:val="CD4090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DE1567"/>
    <w:multiLevelType w:val="multilevel"/>
    <w:tmpl w:val="956AA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164B2"/>
    <w:multiLevelType w:val="multilevel"/>
    <w:tmpl w:val="7FA0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BD47E5"/>
    <w:multiLevelType w:val="multilevel"/>
    <w:tmpl w:val="A05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F66AA"/>
    <w:multiLevelType w:val="multilevel"/>
    <w:tmpl w:val="C2D64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D6EA5"/>
    <w:multiLevelType w:val="multilevel"/>
    <w:tmpl w:val="FC421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7A7099"/>
    <w:multiLevelType w:val="multilevel"/>
    <w:tmpl w:val="D760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B052CE"/>
    <w:multiLevelType w:val="multilevel"/>
    <w:tmpl w:val="E366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8E0577"/>
    <w:multiLevelType w:val="multilevel"/>
    <w:tmpl w:val="C62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8"/>
  </w:num>
  <w:num w:numId="5">
    <w:abstractNumId w:val="2"/>
  </w:num>
  <w:num w:numId="6">
    <w:abstractNumId w:val="3"/>
  </w:num>
  <w:num w:numId="7">
    <w:abstractNumId w:val="1"/>
  </w:num>
  <w:num w:numId="8">
    <w:abstractNumId w:val="20"/>
  </w:num>
  <w:num w:numId="9">
    <w:abstractNumId w:val="19"/>
  </w:num>
  <w:num w:numId="10">
    <w:abstractNumId w:val="14"/>
  </w:num>
  <w:num w:numId="11">
    <w:abstractNumId w:val="21"/>
  </w:num>
  <w:num w:numId="12">
    <w:abstractNumId w:val="9"/>
  </w:num>
  <w:num w:numId="13">
    <w:abstractNumId w:val="5"/>
  </w:num>
  <w:num w:numId="14">
    <w:abstractNumId w:val="17"/>
  </w:num>
  <w:num w:numId="15">
    <w:abstractNumId w:val="8"/>
  </w:num>
  <w:num w:numId="16">
    <w:abstractNumId w:val="6"/>
  </w:num>
  <w:num w:numId="17">
    <w:abstractNumId w:val="0"/>
  </w:num>
  <w:num w:numId="18">
    <w:abstractNumId w:val="4"/>
  </w:num>
  <w:num w:numId="19">
    <w:abstractNumId w:val="22"/>
  </w:num>
  <w:num w:numId="20">
    <w:abstractNumId w:val="11"/>
  </w:num>
  <w:num w:numId="21">
    <w:abstractNumId w:val="12"/>
  </w:num>
  <w:num w:numId="22">
    <w:abstractNumId w:val="1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14387"/>
    <w:rsid w:val="00042AF9"/>
    <w:rsid w:val="00071A9F"/>
    <w:rsid w:val="000D1573"/>
    <w:rsid w:val="00122CED"/>
    <w:rsid w:val="001317F8"/>
    <w:rsid w:val="00132E60"/>
    <w:rsid w:val="001831AA"/>
    <w:rsid w:val="001A31D5"/>
    <w:rsid w:val="001E43C4"/>
    <w:rsid w:val="00240E8A"/>
    <w:rsid w:val="00291BBD"/>
    <w:rsid w:val="002A1E60"/>
    <w:rsid w:val="002A649E"/>
    <w:rsid w:val="002B0797"/>
    <w:rsid w:val="002B0F78"/>
    <w:rsid w:val="00304BA1"/>
    <w:rsid w:val="0031601D"/>
    <w:rsid w:val="00361B64"/>
    <w:rsid w:val="00393240"/>
    <w:rsid w:val="003B17DF"/>
    <w:rsid w:val="003B34DE"/>
    <w:rsid w:val="003D6401"/>
    <w:rsid w:val="003E16B6"/>
    <w:rsid w:val="0041564D"/>
    <w:rsid w:val="00416596"/>
    <w:rsid w:val="00442C61"/>
    <w:rsid w:val="0045679E"/>
    <w:rsid w:val="00466D6D"/>
    <w:rsid w:val="004C148D"/>
    <w:rsid w:val="004D10A0"/>
    <w:rsid w:val="004E4A5A"/>
    <w:rsid w:val="004F7C12"/>
    <w:rsid w:val="00513E07"/>
    <w:rsid w:val="005203CB"/>
    <w:rsid w:val="005256A6"/>
    <w:rsid w:val="00542F06"/>
    <w:rsid w:val="00551BC4"/>
    <w:rsid w:val="005679C2"/>
    <w:rsid w:val="00572A89"/>
    <w:rsid w:val="005C08CA"/>
    <w:rsid w:val="005E14CD"/>
    <w:rsid w:val="005E6C5D"/>
    <w:rsid w:val="005F1638"/>
    <w:rsid w:val="006936F5"/>
    <w:rsid w:val="006C113C"/>
    <w:rsid w:val="006D1998"/>
    <w:rsid w:val="006D4327"/>
    <w:rsid w:val="006D747B"/>
    <w:rsid w:val="006E62E0"/>
    <w:rsid w:val="006E7DFE"/>
    <w:rsid w:val="006F39C5"/>
    <w:rsid w:val="00712849"/>
    <w:rsid w:val="007256D5"/>
    <w:rsid w:val="0073388C"/>
    <w:rsid w:val="0074476C"/>
    <w:rsid w:val="00747F3E"/>
    <w:rsid w:val="007961EE"/>
    <w:rsid w:val="007C360C"/>
    <w:rsid w:val="007D4EFF"/>
    <w:rsid w:val="007F6D44"/>
    <w:rsid w:val="007F739E"/>
    <w:rsid w:val="00814387"/>
    <w:rsid w:val="00823782"/>
    <w:rsid w:val="00826295"/>
    <w:rsid w:val="008554EB"/>
    <w:rsid w:val="00875D40"/>
    <w:rsid w:val="008818EF"/>
    <w:rsid w:val="00883F53"/>
    <w:rsid w:val="008904AA"/>
    <w:rsid w:val="008D20A0"/>
    <w:rsid w:val="0092190C"/>
    <w:rsid w:val="00923983"/>
    <w:rsid w:val="00931079"/>
    <w:rsid w:val="0093466F"/>
    <w:rsid w:val="009542E9"/>
    <w:rsid w:val="009918CA"/>
    <w:rsid w:val="009C333B"/>
    <w:rsid w:val="009E3071"/>
    <w:rsid w:val="00A1184F"/>
    <w:rsid w:val="00A2631F"/>
    <w:rsid w:val="00A30BE4"/>
    <w:rsid w:val="00A73D67"/>
    <w:rsid w:val="00AB4614"/>
    <w:rsid w:val="00AF4BCE"/>
    <w:rsid w:val="00B116C5"/>
    <w:rsid w:val="00B23C4A"/>
    <w:rsid w:val="00B23C85"/>
    <w:rsid w:val="00B445B0"/>
    <w:rsid w:val="00B96F14"/>
    <w:rsid w:val="00BA58D7"/>
    <w:rsid w:val="00BC4392"/>
    <w:rsid w:val="00BD0C8F"/>
    <w:rsid w:val="00BF776A"/>
    <w:rsid w:val="00C10608"/>
    <w:rsid w:val="00C23B09"/>
    <w:rsid w:val="00C409B8"/>
    <w:rsid w:val="00C979B3"/>
    <w:rsid w:val="00CB682C"/>
    <w:rsid w:val="00D1068B"/>
    <w:rsid w:val="00D1284F"/>
    <w:rsid w:val="00D1707F"/>
    <w:rsid w:val="00D20AC7"/>
    <w:rsid w:val="00D62F79"/>
    <w:rsid w:val="00D63482"/>
    <w:rsid w:val="00D8509C"/>
    <w:rsid w:val="00DC766A"/>
    <w:rsid w:val="00DD2088"/>
    <w:rsid w:val="00DD7144"/>
    <w:rsid w:val="00DD7DC0"/>
    <w:rsid w:val="00E200F1"/>
    <w:rsid w:val="00E36589"/>
    <w:rsid w:val="00E54A3D"/>
    <w:rsid w:val="00E81810"/>
    <w:rsid w:val="00EB2C84"/>
    <w:rsid w:val="00EB60AC"/>
    <w:rsid w:val="00EC0561"/>
    <w:rsid w:val="00EC20CC"/>
    <w:rsid w:val="00EE5418"/>
    <w:rsid w:val="00F156CC"/>
    <w:rsid w:val="00F327CD"/>
    <w:rsid w:val="00F462F8"/>
    <w:rsid w:val="00F5558B"/>
    <w:rsid w:val="00F656D3"/>
    <w:rsid w:val="00FB5B50"/>
    <w:rsid w:val="00FE1F13"/>
    <w:rsid w:val="00FE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51">
    <w:name w:val="ft51"/>
    <w:basedOn w:val="a0"/>
    <w:rsid w:val="00814387"/>
  </w:style>
  <w:style w:type="character" w:customStyle="1" w:styleId="ft87">
    <w:name w:val="ft87"/>
    <w:basedOn w:val="a0"/>
    <w:rsid w:val="00814387"/>
  </w:style>
  <w:style w:type="character" w:customStyle="1" w:styleId="ft129">
    <w:name w:val="ft129"/>
    <w:basedOn w:val="a0"/>
    <w:rsid w:val="00814387"/>
  </w:style>
  <w:style w:type="character" w:customStyle="1" w:styleId="highlight">
    <w:name w:val="highlight"/>
    <w:basedOn w:val="a0"/>
    <w:rsid w:val="00814387"/>
  </w:style>
  <w:style w:type="character" w:customStyle="1" w:styleId="ft176">
    <w:name w:val="ft176"/>
    <w:basedOn w:val="a0"/>
    <w:rsid w:val="00814387"/>
  </w:style>
  <w:style w:type="character" w:customStyle="1" w:styleId="ft208">
    <w:name w:val="ft208"/>
    <w:basedOn w:val="a0"/>
    <w:rsid w:val="00814387"/>
  </w:style>
  <w:style w:type="character" w:customStyle="1" w:styleId="ft251">
    <w:name w:val="ft251"/>
    <w:basedOn w:val="a0"/>
    <w:rsid w:val="00814387"/>
  </w:style>
  <w:style w:type="character" w:customStyle="1" w:styleId="ft294">
    <w:name w:val="ft294"/>
    <w:basedOn w:val="a0"/>
    <w:rsid w:val="00814387"/>
  </w:style>
  <w:style w:type="character" w:customStyle="1" w:styleId="ft299">
    <w:name w:val="ft299"/>
    <w:basedOn w:val="a0"/>
    <w:rsid w:val="00814387"/>
  </w:style>
  <w:style w:type="character" w:customStyle="1" w:styleId="ft323">
    <w:name w:val="ft323"/>
    <w:basedOn w:val="a0"/>
    <w:rsid w:val="00814387"/>
  </w:style>
  <w:style w:type="character" w:customStyle="1" w:styleId="ft365">
    <w:name w:val="ft365"/>
    <w:basedOn w:val="a0"/>
    <w:rsid w:val="00814387"/>
  </w:style>
  <w:style w:type="character" w:customStyle="1" w:styleId="ft414">
    <w:name w:val="ft414"/>
    <w:basedOn w:val="a0"/>
    <w:rsid w:val="00814387"/>
  </w:style>
  <w:style w:type="character" w:customStyle="1" w:styleId="ft455">
    <w:name w:val="ft455"/>
    <w:basedOn w:val="a0"/>
    <w:rsid w:val="00814387"/>
  </w:style>
  <w:style w:type="character" w:customStyle="1" w:styleId="ft497">
    <w:name w:val="ft497"/>
    <w:basedOn w:val="a0"/>
    <w:rsid w:val="00814387"/>
  </w:style>
  <w:style w:type="character" w:customStyle="1" w:styleId="ft522">
    <w:name w:val="ft522"/>
    <w:basedOn w:val="a0"/>
    <w:rsid w:val="00814387"/>
  </w:style>
  <w:style w:type="character" w:customStyle="1" w:styleId="ft569">
    <w:name w:val="ft569"/>
    <w:basedOn w:val="a0"/>
    <w:rsid w:val="00814387"/>
  </w:style>
  <w:style w:type="character" w:customStyle="1" w:styleId="ft576">
    <w:name w:val="ft576"/>
    <w:basedOn w:val="a0"/>
    <w:rsid w:val="00814387"/>
  </w:style>
  <w:style w:type="character" w:customStyle="1" w:styleId="ft619">
    <w:name w:val="ft619"/>
    <w:basedOn w:val="a0"/>
    <w:rsid w:val="00814387"/>
  </w:style>
  <w:style w:type="character" w:customStyle="1" w:styleId="ft645">
    <w:name w:val="ft645"/>
    <w:basedOn w:val="a0"/>
    <w:rsid w:val="00814387"/>
  </w:style>
  <w:style w:type="character" w:customStyle="1" w:styleId="ft696">
    <w:name w:val="ft696"/>
    <w:basedOn w:val="a0"/>
    <w:rsid w:val="00814387"/>
  </w:style>
  <w:style w:type="character" w:customStyle="1" w:styleId="ft736">
    <w:name w:val="ft736"/>
    <w:basedOn w:val="a0"/>
    <w:rsid w:val="00814387"/>
  </w:style>
  <w:style w:type="character" w:customStyle="1" w:styleId="ft780">
    <w:name w:val="ft780"/>
    <w:basedOn w:val="a0"/>
    <w:rsid w:val="00814387"/>
  </w:style>
  <w:style w:type="character" w:customStyle="1" w:styleId="ft828">
    <w:name w:val="ft828"/>
    <w:basedOn w:val="a0"/>
    <w:rsid w:val="00814387"/>
  </w:style>
  <w:style w:type="character" w:customStyle="1" w:styleId="ft867">
    <w:name w:val="ft867"/>
    <w:basedOn w:val="a0"/>
    <w:rsid w:val="00814387"/>
  </w:style>
  <w:style w:type="character" w:customStyle="1" w:styleId="ft921">
    <w:name w:val="ft921"/>
    <w:basedOn w:val="a0"/>
    <w:rsid w:val="00814387"/>
  </w:style>
  <w:style w:type="character" w:customStyle="1" w:styleId="ft926">
    <w:name w:val="ft926"/>
    <w:basedOn w:val="a0"/>
    <w:rsid w:val="00814387"/>
  </w:style>
  <w:style w:type="character" w:customStyle="1" w:styleId="ft0">
    <w:name w:val="ft0"/>
    <w:basedOn w:val="a0"/>
    <w:rsid w:val="00814387"/>
  </w:style>
  <w:style w:type="character" w:customStyle="1" w:styleId="ft932">
    <w:name w:val="ft932"/>
    <w:basedOn w:val="a0"/>
    <w:rsid w:val="00814387"/>
  </w:style>
  <w:style w:type="character" w:customStyle="1" w:styleId="ft965">
    <w:name w:val="ft965"/>
    <w:basedOn w:val="a0"/>
    <w:rsid w:val="00814387"/>
  </w:style>
  <w:style w:type="character" w:customStyle="1" w:styleId="ft966">
    <w:name w:val="ft966"/>
    <w:basedOn w:val="a0"/>
    <w:rsid w:val="00814387"/>
  </w:style>
  <w:style w:type="character" w:customStyle="1" w:styleId="ft974">
    <w:name w:val="ft974"/>
    <w:basedOn w:val="a0"/>
    <w:rsid w:val="00814387"/>
  </w:style>
  <w:style w:type="character" w:customStyle="1" w:styleId="ft985">
    <w:name w:val="ft985"/>
    <w:basedOn w:val="a0"/>
    <w:rsid w:val="00814387"/>
  </w:style>
  <w:style w:type="character" w:customStyle="1" w:styleId="ft992">
    <w:name w:val="ft992"/>
    <w:basedOn w:val="a0"/>
    <w:rsid w:val="00814387"/>
  </w:style>
  <w:style w:type="character" w:customStyle="1" w:styleId="ft997">
    <w:name w:val="ft997"/>
    <w:basedOn w:val="a0"/>
    <w:rsid w:val="00814387"/>
  </w:style>
  <w:style w:type="character" w:customStyle="1" w:styleId="ft1023">
    <w:name w:val="ft1023"/>
    <w:basedOn w:val="a0"/>
    <w:rsid w:val="00814387"/>
  </w:style>
  <w:style w:type="character" w:customStyle="1" w:styleId="ft1037">
    <w:name w:val="ft1037"/>
    <w:basedOn w:val="a0"/>
    <w:rsid w:val="00814387"/>
  </w:style>
  <w:style w:type="character" w:customStyle="1" w:styleId="ft1073">
    <w:name w:val="ft1073"/>
    <w:basedOn w:val="a0"/>
    <w:rsid w:val="00814387"/>
  </w:style>
  <w:style w:type="character" w:customStyle="1" w:styleId="ft1119">
    <w:name w:val="ft1119"/>
    <w:basedOn w:val="a0"/>
    <w:rsid w:val="00814387"/>
  </w:style>
  <w:style w:type="character" w:customStyle="1" w:styleId="ft1126">
    <w:name w:val="ft1126"/>
    <w:basedOn w:val="a0"/>
    <w:rsid w:val="00814387"/>
  </w:style>
  <w:style w:type="character" w:customStyle="1" w:styleId="ft1132">
    <w:name w:val="ft1132"/>
    <w:basedOn w:val="a0"/>
    <w:rsid w:val="00814387"/>
  </w:style>
  <w:style w:type="character" w:customStyle="1" w:styleId="ft1136">
    <w:name w:val="ft1136"/>
    <w:basedOn w:val="a0"/>
    <w:rsid w:val="00814387"/>
  </w:style>
  <w:style w:type="character" w:customStyle="1" w:styleId="ft1141">
    <w:name w:val="ft1141"/>
    <w:basedOn w:val="a0"/>
    <w:rsid w:val="00814387"/>
  </w:style>
  <w:style w:type="character" w:customStyle="1" w:styleId="ft1148">
    <w:name w:val="ft1148"/>
    <w:basedOn w:val="a0"/>
    <w:rsid w:val="00814387"/>
  </w:style>
  <w:style w:type="character" w:customStyle="1" w:styleId="ft1154">
    <w:name w:val="ft1154"/>
    <w:basedOn w:val="a0"/>
    <w:rsid w:val="00814387"/>
  </w:style>
  <w:style w:type="character" w:customStyle="1" w:styleId="ft1198">
    <w:name w:val="ft1198"/>
    <w:basedOn w:val="a0"/>
    <w:rsid w:val="00814387"/>
  </w:style>
  <w:style w:type="character" w:customStyle="1" w:styleId="ft1242">
    <w:name w:val="ft1242"/>
    <w:basedOn w:val="a0"/>
    <w:rsid w:val="00814387"/>
  </w:style>
  <w:style w:type="character" w:customStyle="1" w:styleId="ft1282">
    <w:name w:val="ft1282"/>
    <w:basedOn w:val="a0"/>
    <w:rsid w:val="00814387"/>
  </w:style>
  <w:style w:type="character" w:customStyle="1" w:styleId="ft1290">
    <w:name w:val="ft1290"/>
    <w:basedOn w:val="a0"/>
    <w:rsid w:val="00814387"/>
  </w:style>
  <w:style w:type="character" w:customStyle="1" w:styleId="ft1306">
    <w:name w:val="ft1306"/>
    <w:basedOn w:val="a0"/>
    <w:rsid w:val="00814387"/>
  </w:style>
  <w:style w:type="character" w:customStyle="1" w:styleId="ft1352">
    <w:name w:val="ft1352"/>
    <w:basedOn w:val="a0"/>
    <w:rsid w:val="00814387"/>
  </w:style>
  <w:style w:type="character" w:customStyle="1" w:styleId="ft1410">
    <w:name w:val="ft1410"/>
    <w:basedOn w:val="a0"/>
    <w:rsid w:val="00814387"/>
  </w:style>
  <w:style w:type="character" w:customStyle="1" w:styleId="ft1464">
    <w:name w:val="ft1464"/>
    <w:basedOn w:val="a0"/>
    <w:rsid w:val="00814387"/>
  </w:style>
  <w:style w:type="character" w:customStyle="1" w:styleId="ft1510">
    <w:name w:val="ft1510"/>
    <w:basedOn w:val="a0"/>
    <w:rsid w:val="00814387"/>
  </w:style>
  <w:style w:type="character" w:customStyle="1" w:styleId="ft1555">
    <w:name w:val="ft1555"/>
    <w:basedOn w:val="a0"/>
    <w:rsid w:val="00814387"/>
  </w:style>
  <w:style w:type="character" w:customStyle="1" w:styleId="ft1579">
    <w:name w:val="ft1579"/>
    <w:basedOn w:val="a0"/>
    <w:rsid w:val="00814387"/>
  </w:style>
  <w:style w:type="character" w:customStyle="1" w:styleId="ft1583">
    <w:name w:val="ft1583"/>
    <w:basedOn w:val="a0"/>
    <w:rsid w:val="00814387"/>
  </w:style>
  <w:style w:type="paragraph" w:styleId="a3">
    <w:name w:val="Balloon Text"/>
    <w:basedOn w:val="a"/>
    <w:link w:val="a4"/>
    <w:uiPriority w:val="99"/>
    <w:semiHidden/>
    <w:unhideWhenUsed/>
    <w:rsid w:val="0081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38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9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C979B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F7C12"/>
    <w:rPr>
      <w:b/>
      <w:bCs/>
    </w:rPr>
  </w:style>
  <w:style w:type="paragraph" w:styleId="a8">
    <w:name w:val="List Paragraph"/>
    <w:basedOn w:val="a"/>
    <w:uiPriority w:val="34"/>
    <w:qFormat/>
    <w:rsid w:val="00EB2C84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2B0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2B0F7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2A649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2A649E"/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85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554EB"/>
  </w:style>
  <w:style w:type="paragraph" w:customStyle="1" w:styleId="p2">
    <w:name w:val="p2"/>
    <w:basedOn w:val="a"/>
    <w:rsid w:val="0085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55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0097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26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nt-psk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0%D0%BE%D1%81%D1%81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0534-7C38-4BE9-BE3A-059BD40D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GA</cp:lastModifiedBy>
  <cp:revision>2</cp:revision>
  <cp:lastPrinted>2016-01-20T07:44:00Z</cp:lastPrinted>
  <dcterms:created xsi:type="dcterms:W3CDTF">2016-05-17T08:39:00Z</dcterms:created>
  <dcterms:modified xsi:type="dcterms:W3CDTF">2016-05-17T08:39:00Z</dcterms:modified>
</cp:coreProperties>
</file>